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6DDE1DEA" w:rsidR="00D813CA" w:rsidRDefault="00C75546" w:rsidP="000E6A75">
      <w:pPr>
        <w:pStyle w:val="Heading2"/>
        <w:spacing w:before="0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6619EB">
        <w:t>girl</w:t>
      </w:r>
      <w:r w:rsidR="00D813CA">
        <w:t>s division 1</w:t>
      </w:r>
    </w:p>
    <w:p w14:paraId="1312BFE3" w14:textId="77777777" w:rsidR="00D813CA" w:rsidRDefault="00D813CA" w:rsidP="000E6A75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Pr="00E96180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E96180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736771DF" w14:textId="77777777" w:rsidR="00BD7A5E" w:rsidRDefault="00BD7A5E" w:rsidP="00BD7A5E">
      <w:pPr>
        <w:pStyle w:val="paragraph"/>
        <w:spacing w:before="0" w:beforeAutospacing="0" w:after="0" w:afterAutospacing="0"/>
        <w:ind w:right="2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Finals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628860E9" w14:textId="646BC31B" w:rsidR="00BD7A5E" w:rsidRDefault="00BD7A5E" w:rsidP="00BD7A5E">
      <w:pPr>
        <w:pStyle w:val="paragraph"/>
        <w:spacing w:before="0" w:beforeAutospacing="0" w:after="0" w:afterAutospacing="0"/>
        <w:ind w:right="-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finals for th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Year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9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and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girls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division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1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mpetitions will be held on </w:t>
      </w:r>
      <w:r w:rsidR="00F047E5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hurs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day </w:t>
      </w:r>
      <w:r w:rsidR="008B2973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27</w:t>
      </w:r>
      <w:r>
        <w:rPr>
          <w:rStyle w:val="normaltextrun"/>
          <w:rFonts w:ascii="Calibri" w:hAnsi="Calibri" w:cs="Calibri"/>
          <w:b/>
          <w:bCs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8B2973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Jun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 the </w:t>
      </w:r>
      <w:r w:rsidR="0024572B" w:rsidRPr="0024572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t Lofty Community Sports Centre</w:t>
      </w:r>
      <w:r w:rsidR="00CB030C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CB030C"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="00CB030C" w:rsidRPr="000E6A75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79 Longwood Rd, Heathfield SA)</w:t>
      </w:r>
      <w:r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0E6A75">
        <w:rPr>
          <w:rStyle w:val="eop"/>
          <w:rFonts w:asciiTheme="minorHAnsi" w:hAnsiTheme="minorHAnsi" w:cstheme="minorHAnsi"/>
          <w:szCs w:val="22"/>
        </w:rPr>
        <w:t> 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2D925014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>Thursday 13</w:t>
            </w:r>
            <w:r>
              <w:rPr>
                <w:b/>
                <w:lang w:eastAsia="ja-JP"/>
              </w:rPr>
              <w:t xml:space="preserve"> June</w:t>
            </w:r>
          </w:p>
          <w:p w14:paraId="25E0A9E2" w14:textId="4A5F85DA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A21A8D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03F44019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 xml:space="preserve">) </w:t>
            </w:r>
          </w:p>
        </w:tc>
      </w:tr>
      <w:tr w:rsidR="006619EB" w14:paraId="5083EB5A" w14:textId="77777777" w:rsidTr="00CA30FF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E96180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E96180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67FE4" w14:paraId="6CADCFD3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0670B83D" w:rsidR="00567FE4" w:rsidRDefault="00567FE4" w:rsidP="00567FE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field Garden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67FE4" w:rsidRDefault="00567FE4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67FE4" w14:paraId="38DDFC0A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45B43837" w:rsidR="00567FE4" w:rsidRDefault="00F61EB8" w:rsidP="00567FE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Loxt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567FE4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567FE4" w14:paraId="6BC24986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AB3B1" w14:textId="0AAE5718" w:rsidR="00567FE4" w:rsidRDefault="00F61EB8" w:rsidP="00567FE4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567FE4" w:rsidRDefault="00567FE4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67FE4" w14:paraId="240D8E5B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0AAA3BDC" w:rsidR="00567FE4" w:rsidRPr="00E96180" w:rsidRDefault="00567FE4" w:rsidP="00567FE4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567FE4" w:rsidRPr="00E96180" w:rsidRDefault="00567FE4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2A7CF5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09F4C068" w:rsidR="002A7CF5" w:rsidRDefault="002A7CF5" w:rsidP="002A7CF5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lang w:eastAsia="ja-JP"/>
              </w:rPr>
              <w:t>Marryatville</w:t>
            </w:r>
            <w:r w:rsidR="0006648F">
              <w:rPr>
                <w:lang w:eastAsia="ja-JP"/>
              </w:rPr>
              <w:tab/>
            </w:r>
            <w:r w:rsidR="0006648F">
              <w:rPr>
                <w:lang w:eastAsia="ja-JP"/>
              </w:rPr>
              <w:tab/>
            </w:r>
            <w:r w:rsidR="0006648F">
              <w:rPr>
                <w:lang w:eastAsia="ja-JP"/>
              </w:rPr>
              <w:tab/>
            </w:r>
            <w:r w:rsidR="0006648F">
              <w:rPr>
                <w:lang w:eastAsia="ja-JP"/>
              </w:rPr>
              <w:tab/>
            </w:r>
            <w:r w:rsidR="0006648F" w:rsidRPr="00C26EDC">
              <w:rPr>
                <w:rFonts w:cs="Calibri"/>
                <w:color w:val="FF0000"/>
                <w:szCs w:val="22"/>
              </w:rPr>
              <w:t>TBP 20/6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5A0282AE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03770176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D3D38" w14:textId="55F7C14D" w:rsidR="002A7CF5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2A7CF5" w14:paraId="005BD5E6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2C6A59E2" w:rsidR="002A7CF5" w:rsidRDefault="00FC520D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Woodcroft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266901E1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5E7A0C92" w:rsidR="002A7CF5" w:rsidRPr="00E96180" w:rsidRDefault="002A7CF5" w:rsidP="002A7CF5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2A7CF5" w:rsidRPr="00E96180" w:rsidRDefault="002A7CF5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2A7CF5" w14:paraId="591E8B0A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74180AAA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Reynella Eas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674E04CB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151E646B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2A7CF5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2A7CF5" w14:paraId="0AE4FE91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00C8" w14:textId="0FEEF6B1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eaview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4040A1DF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2A7CF5" w:rsidRPr="00E96180" w:rsidRDefault="002A7CF5" w:rsidP="002A7CF5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2A7CF5" w:rsidRPr="00E96180" w:rsidRDefault="002A7CF5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2A7CF5" w14:paraId="4709E56D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3A75A2F5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67091640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3391AA1E" w:rsidR="002A7CF5" w:rsidRDefault="002A7CF5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Sacred Hear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A9F2B" w14:textId="4DA255B1" w:rsidR="002A7CF5" w:rsidRDefault="0006179B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2A7CF5" w14:paraId="1A18F8E8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9CE2" w14:textId="0706FDE2" w:rsidR="002A7CF5" w:rsidRDefault="00FC520D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26BA9" w14:textId="77777777" w:rsidR="002A7CF5" w:rsidRDefault="002A7CF5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A7CF5" w14:paraId="7956C63E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B27B1" w14:textId="0B14AF31" w:rsidR="002A7CF5" w:rsidRPr="00E96180" w:rsidRDefault="002A7CF5" w:rsidP="002A7CF5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2A7CF5" w:rsidRPr="00E96180" w:rsidRDefault="002A7CF5" w:rsidP="0006179B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6C7896" w14:paraId="362CB478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4A8CF1B" w14:textId="77777777" w:rsidR="006C7896" w:rsidRDefault="006C7896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25786B56" w:rsidR="006C7896" w:rsidRDefault="00277F42" w:rsidP="0006179B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</w:t>
            </w:r>
            <w:r w:rsidR="0006179B">
              <w:rPr>
                <w:lang w:eastAsia="ja-JP"/>
              </w:rPr>
              <w:t xml:space="preserve"> 5.</w:t>
            </w:r>
          </w:p>
        </w:tc>
      </w:tr>
      <w:tr w:rsidR="006C7896" w14:paraId="7D57F7A3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6C7896" w:rsidRDefault="006C7896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02493" w14:textId="2F81A73E" w:rsidR="006C7896" w:rsidRDefault="00277F42" w:rsidP="002A7CF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</w:t>
            </w:r>
            <w:r w:rsidR="0006179B">
              <w:rPr>
                <w:lang w:eastAsia="ja-JP"/>
              </w:rPr>
              <w:t xml:space="preserve"> 6.</w:t>
            </w:r>
          </w:p>
        </w:tc>
      </w:tr>
      <w:tr w:rsidR="00277F42" w14:paraId="36431AC1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53F517D8" w14:textId="77777777" w:rsidR="00277F42" w:rsidRDefault="00277F42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08CB6" w14:textId="77777777" w:rsidR="00277F42" w:rsidRDefault="00277F42" w:rsidP="002A7CF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277F42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277F42" w:rsidRDefault="00277F42" w:rsidP="002A7CF5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18D84FAB" w:rsidR="00277F42" w:rsidRDefault="00277F42" w:rsidP="002A7CF5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4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54A7" w14:textId="77777777" w:rsidR="009908D6" w:rsidRDefault="009908D6" w:rsidP="0080460D">
      <w:r>
        <w:separator/>
      </w:r>
    </w:p>
    <w:p w14:paraId="0A836329" w14:textId="77777777" w:rsidR="009908D6" w:rsidRDefault="009908D6" w:rsidP="0080460D"/>
  </w:endnote>
  <w:endnote w:type="continuationSeparator" w:id="0">
    <w:p w14:paraId="5E3CFEE9" w14:textId="77777777" w:rsidR="009908D6" w:rsidRDefault="009908D6" w:rsidP="0080460D">
      <w:r>
        <w:continuationSeparator/>
      </w:r>
    </w:p>
    <w:p w14:paraId="650C1E90" w14:textId="77777777" w:rsidR="009908D6" w:rsidRDefault="009908D6" w:rsidP="0080460D"/>
  </w:endnote>
  <w:endnote w:type="continuationNotice" w:id="1">
    <w:p w14:paraId="40412EEE" w14:textId="77777777" w:rsidR="009908D6" w:rsidRDefault="009908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0F4C" w14:textId="77777777" w:rsidR="009908D6" w:rsidRDefault="009908D6" w:rsidP="0080460D">
      <w:r>
        <w:separator/>
      </w:r>
    </w:p>
    <w:p w14:paraId="5ED7A13D" w14:textId="77777777" w:rsidR="009908D6" w:rsidRDefault="009908D6" w:rsidP="0080460D"/>
  </w:footnote>
  <w:footnote w:type="continuationSeparator" w:id="0">
    <w:p w14:paraId="7D6A065C" w14:textId="77777777" w:rsidR="009908D6" w:rsidRDefault="009908D6" w:rsidP="0080460D">
      <w:r>
        <w:continuationSeparator/>
      </w:r>
    </w:p>
    <w:p w14:paraId="6782ECAF" w14:textId="77777777" w:rsidR="009908D6" w:rsidRDefault="009908D6" w:rsidP="0080460D"/>
  </w:footnote>
  <w:footnote w:type="continuationNotice" w:id="1">
    <w:p w14:paraId="48B49555" w14:textId="77777777" w:rsidR="009908D6" w:rsidRDefault="009908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79B"/>
    <w:rsid w:val="00061867"/>
    <w:rsid w:val="0006648F"/>
    <w:rsid w:val="00076BC3"/>
    <w:rsid w:val="00090257"/>
    <w:rsid w:val="00090AE9"/>
    <w:rsid w:val="000A3B1D"/>
    <w:rsid w:val="000C13F2"/>
    <w:rsid w:val="000C31C3"/>
    <w:rsid w:val="000C7E89"/>
    <w:rsid w:val="000E6A75"/>
    <w:rsid w:val="000F359B"/>
    <w:rsid w:val="00104644"/>
    <w:rsid w:val="001070BF"/>
    <w:rsid w:val="001110CF"/>
    <w:rsid w:val="001159E9"/>
    <w:rsid w:val="001216D1"/>
    <w:rsid w:val="00122382"/>
    <w:rsid w:val="00123FA1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D1D75"/>
    <w:rsid w:val="001D7BAF"/>
    <w:rsid w:val="001F4A58"/>
    <w:rsid w:val="00207E54"/>
    <w:rsid w:val="00210A95"/>
    <w:rsid w:val="00225581"/>
    <w:rsid w:val="00236B9E"/>
    <w:rsid w:val="0024572B"/>
    <w:rsid w:val="00246728"/>
    <w:rsid w:val="002549FC"/>
    <w:rsid w:val="002559C0"/>
    <w:rsid w:val="00256E71"/>
    <w:rsid w:val="00262352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A7CF5"/>
    <w:rsid w:val="002B527B"/>
    <w:rsid w:val="002B7955"/>
    <w:rsid w:val="002D2538"/>
    <w:rsid w:val="002D7B36"/>
    <w:rsid w:val="00302BFE"/>
    <w:rsid w:val="00320CE5"/>
    <w:rsid w:val="00327B12"/>
    <w:rsid w:val="003342BE"/>
    <w:rsid w:val="00335019"/>
    <w:rsid w:val="003372AA"/>
    <w:rsid w:val="003531EC"/>
    <w:rsid w:val="00361C8F"/>
    <w:rsid w:val="00376678"/>
    <w:rsid w:val="00380AD2"/>
    <w:rsid w:val="003A39C7"/>
    <w:rsid w:val="003A4288"/>
    <w:rsid w:val="003D6682"/>
    <w:rsid w:val="003E27B4"/>
    <w:rsid w:val="00405D26"/>
    <w:rsid w:val="004116FF"/>
    <w:rsid w:val="0041225E"/>
    <w:rsid w:val="00440C62"/>
    <w:rsid w:val="00451DB4"/>
    <w:rsid w:val="004664AE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E0FAC"/>
    <w:rsid w:val="004F0726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542B"/>
    <w:rsid w:val="005C255C"/>
    <w:rsid w:val="005C6371"/>
    <w:rsid w:val="005D643F"/>
    <w:rsid w:val="005E038C"/>
    <w:rsid w:val="005E4365"/>
    <w:rsid w:val="005E46D4"/>
    <w:rsid w:val="005F4C72"/>
    <w:rsid w:val="00607BFB"/>
    <w:rsid w:val="0061621E"/>
    <w:rsid w:val="00621F4E"/>
    <w:rsid w:val="00634D54"/>
    <w:rsid w:val="00641760"/>
    <w:rsid w:val="00647D25"/>
    <w:rsid w:val="006619EB"/>
    <w:rsid w:val="006706E8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705DB2"/>
    <w:rsid w:val="00710232"/>
    <w:rsid w:val="0071192E"/>
    <w:rsid w:val="00722605"/>
    <w:rsid w:val="00722FF8"/>
    <w:rsid w:val="00724854"/>
    <w:rsid w:val="007276D8"/>
    <w:rsid w:val="0073215D"/>
    <w:rsid w:val="00737B6C"/>
    <w:rsid w:val="0074086F"/>
    <w:rsid w:val="00766C94"/>
    <w:rsid w:val="0077180F"/>
    <w:rsid w:val="0078140A"/>
    <w:rsid w:val="00783C20"/>
    <w:rsid w:val="007A04A2"/>
    <w:rsid w:val="007B5D83"/>
    <w:rsid w:val="007C207E"/>
    <w:rsid w:val="007C3A9D"/>
    <w:rsid w:val="007C5FA5"/>
    <w:rsid w:val="007E42FE"/>
    <w:rsid w:val="007F0000"/>
    <w:rsid w:val="007F64A6"/>
    <w:rsid w:val="0080460D"/>
    <w:rsid w:val="00811421"/>
    <w:rsid w:val="00834727"/>
    <w:rsid w:val="00852E20"/>
    <w:rsid w:val="00860A37"/>
    <w:rsid w:val="008650CB"/>
    <w:rsid w:val="00872E96"/>
    <w:rsid w:val="00873638"/>
    <w:rsid w:val="00882FA0"/>
    <w:rsid w:val="008913B6"/>
    <w:rsid w:val="008A116E"/>
    <w:rsid w:val="008A1742"/>
    <w:rsid w:val="008B0A42"/>
    <w:rsid w:val="008B2973"/>
    <w:rsid w:val="008D1EED"/>
    <w:rsid w:val="008D3BB0"/>
    <w:rsid w:val="008E471C"/>
    <w:rsid w:val="008F1381"/>
    <w:rsid w:val="009157BB"/>
    <w:rsid w:val="00925FDC"/>
    <w:rsid w:val="00940F7E"/>
    <w:rsid w:val="009549DF"/>
    <w:rsid w:val="00960286"/>
    <w:rsid w:val="009662AA"/>
    <w:rsid w:val="009908D6"/>
    <w:rsid w:val="009B678A"/>
    <w:rsid w:val="009B7115"/>
    <w:rsid w:val="009C5CFE"/>
    <w:rsid w:val="009D0523"/>
    <w:rsid w:val="009D4194"/>
    <w:rsid w:val="00A05C1B"/>
    <w:rsid w:val="00A14975"/>
    <w:rsid w:val="00A21A8D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76049"/>
    <w:rsid w:val="00B7745D"/>
    <w:rsid w:val="00B82D9D"/>
    <w:rsid w:val="00B8426A"/>
    <w:rsid w:val="00BA74C3"/>
    <w:rsid w:val="00BB3B72"/>
    <w:rsid w:val="00BD36DE"/>
    <w:rsid w:val="00BD7A5E"/>
    <w:rsid w:val="00BE4919"/>
    <w:rsid w:val="00BE6DBD"/>
    <w:rsid w:val="00BF050E"/>
    <w:rsid w:val="00BF4D27"/>
    <w:rsid w:val="00C02555"/>
    <w:rsid w:val="00C027AA"/>
    <w:rsid w:val="00C0497D"/>
    <w:rsid w:val="00C10D11"/>
    <w:rsid w:val="00C160A7"/>
    <w:rsid w:val="00C745EE"/>
    <w:rsid w:val="00C75546"/>
    <w:rsid w:val="00C845C9"/>
    <w:rsid w:val="00C95D4E"/>
    <w:rsid w:val="00CA2E7C"/>
    <w:rsid w:val="00CA30FF"/>
    <w:rsid w:val="00CA5F2B"/>
    <w:rsid w:val="00CA7526"/>
    <w:rsid w:val="00CB030C"/>
    <w:rsid w:val="00CB2888"/>
    <w:rsid w:val="00CC3014"/>
    <w:rsid w:val="00CC49A8"/>
    <w:rsid w:val="00CD1241"/>
    <w:rsid w:val="00CD2526"/>
    <w:rsid w:val="00CD5772"/>
    <w:rsid w:val="00CD5851"/>
    <w:rsid w:val="00CD6848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513CD"/>
    <w:rsid w:val="00D51A19"/>
    <w:rsid w:val="00D51D68"/>
    <w:rsid w:val="00D62ECB"/>
    <w:rsid w:val="00D813CA"/>
    <w:rsid w:val="00D90AE9"/>
    <w:rsid w:val="00D91916"/>
    <w:rsid w:val="00DA48B8"/>
    <w:rsid w:val="00DB04E5"/>
    <w:rsid w:val="00DB3F4A"/>
    <w:rsid w:val="00DD26E7"/>
    <w:rsid w:val="00DD7DB5"/>
    <w:rsid w:val="00DE130D"/>
    <w:rsid w:val="00DF0A16"/>
    <w:rsid w:val="00DF32F9"/>
    <w:rsid w:val="00E1203E"/>
    <w:rsid w:val="00E12DF8"/>
    <w:rsid w:val="00E50C9B"/>
    <w:rsid w:val="00E52245"/>
    <w:rsid w:val="00E54A80"/>
    <w:rsid w:val="00E623F8"/>
    <w:rsid w:val="00E65EE8"/>
    <w:rsid w:val="00E6680D"/>
    <w:rsid w:val="00E803A8"/>
    <w:rsid w:val="00E96180"/>
    <w:rsid w:val="00EA1657"/>
    <w:rsid w:val="00EB15AA"/>
    <w:rsid w:val="00ED1443"/>
    <w:rsid w:val="00ED1E42"/>
    <w:rsid w:val="00EF6EA9"/>
    <w:rsid w:val="00F01BB0"/>
    <w:rsid w:val="00F047E5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557A1"/>
    <w:rsid w:val="00F61EB8"/>
    <w:rsid w:val="00F6307F"/>
    <w:rsid w:val="00F67F5C"/>
    <w:rsid w:val="00F87A9E"/>
    <w:rsid w:val="00FA0363"/>
    <w:rsid w:val="00FA0969"/>
    <w:rsid w:val="00FA714B"/>
    <w:rsid w:val="00FB00A1"/>
    <w:rsid w:val="00FB23E5"/>
    <w:rsid w:val="00FC520D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EF6809EB-A429-491F-89E8-0934A75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7A5E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D7A5E"/>
  </w:style>
  <w:style w:type="character" w:customStyle="1" w:styleId="eop">
    <w:name w:val="eop"/>
    <w:basedOn w:val="DefaultParagraphFont"/>
    <w:rsid w:val="00BD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Links>
    <vt:vector size="24" baseType="variant">
      <vt:variant>
        <vt:i4>56</vt:i4>
      </vt:variant>
      <vt:variant>
        <vt:i4>9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sa.gov.au/schools-and-educators/programs-students/school-sport-sa/competitions/statewide-schools-competitions/rules-statewide-schools-competitions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volley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42</cp:revision>
  <dcterms:created xsi:type="dcterms:W3CDTF">2024-03-12T16:58:00Z</dcterms:created>
  <dcterms:modified xsi:type="dcterms:W3CDTF">2024-05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